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1A1D16C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257188"/>
      <w:r w:rsidR="00BB7563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BB7563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>A</w:t>
      </w:r>
      <w:bookmarkEnd w:id="2"/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CD4579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2</w:t>
            </w:r>
            <w:r w:rsidR="00BB75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4410D9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BB7563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BB7563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BB7563" w:rsidRPr="003B3426">
        <w:rPr>
          <w:rFonts w:ascii="Arial" w:eastAsia="Arial" w:hAnsi="Arial" w:cs="Arial"/>
          <w:b/>
          <w:sz w:val="22"/>
          <w:szCs w:val="22"/>
        </w:rPr>
        <w:t>A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4544CE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7-12T03:21:00Z</dcterms:created>
  <dcterms:modified xsi:type="dcterms:W3CDTF">2022-07-12T03:21:00Z</dcterms:modified>
</cp:coreProperties>
</file>